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76443F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A2C75">
        <w:rPr>
          <w:sz w:val="28"/>
          <w:szCs w:val="28"/>
        </w:rPr>
        <w:t>Югры</w:t>
      </w:r>
      <w:proofErr w:type="spellEnd"/>
      <w:r w:rsidRPr="00FA2C75">
        <w:rPr>
          <w:sz w:val="28"/>
          <w:szCs w:val="28"/>
        </w:rPr>
        <w:t xml:space="preserve">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_</w:t>
      </w:r>
      <w:r w:rsidR="00290026" w:rsidRPr="00290026">
        <w:rPr>
          <w:sz w:val="24"/>
          <w:szCs w:val="24"/>
          <w:u w:val="single"/>
        </w:rPr>
        <w:t>24 апреля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290026">
        <w:rPr>
          <w:sz w:val="24"/>
          <w:szCs w:val="24"/>
          <w:u w:val="single"/>
        </w:rPr>
        <w:t xml:space="preserve"> 1032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005EAB" w:rsidRDefault="00005EAB" w:rsidP="00005EAB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отчёта </w:t>
      </w:r>
      <w:r w:rsidRPr="00005EAB">
        <w:rPr>
          <w:sz w:val="24"/>
          <w:szCs w:val="24"/>
        </w:rPr>
        <w:t xml:space="preserve">об исполнении </w:t>
      </w:r>
    </w:p>
    <w:p w:rsidR="00005EAB" w:rsidRPr="00005EAB" w:rsidRDefault="00005EAB" w:rsidP="00005EAB">
      <w:pPr>
        <w:rPr>
          <w:sz w:val="24"/>
          <w:szCs w:val="24"/>
        </w:rPr>
      </w:pPr>
      <w:r w:rsidRPr="00005EAB">
        <w:rPr>
          <w:sz w:val="24"/>
          <w:szCs w:val="24"/>
        </w:rPr>
        <w:t>бюджета города Югорска</w:t>
      </w:r>
      <w:r>
        <w:rPr>
          <w:sz w:val="24"/>
          <w:szCs w:val="24"/>
        </w:rPr>
        <w:t xml:space="preserve"> </w:t>
      </w:r>
      <w:r w:rsidRPr="00005EAB">
        <w:rPr>
          <w:sz w:val="24"/>
          <w:szCs w:val="24"/>
        </w:rPr>
        <w:t>за 1 квартал 2013года</w:t>
      </w:r>
    </w:p>
    <w:p w:rsidR="00005EAB" w:rsidRDefault="00005EAB" w:rsidP="00005EAB">
      <w:pPr>
        <w:rPr>
          <w:sz w:val="24"/>
          <w:szCs w:val="24"/>
        </w:rPr>
      </w:pPr>
    </w:p>
    <w:p w:rsidR="00005EAB" w:rsidRPr="00005EAB" w:rsidRDefault="00005EAB" w:rsidP="00005EAB">
      <w:pPr>
        <w:rPr>
          <w:sz w:val="24"/>
          <w:szCs w:val="24"/>
        </w:rPr>
      </w:pPr>
    </w:p>
    <w:p w:rsidR="00005EAB" w:rsidRPr="00005EAB" w:rsidRDefault="00005EAB" w:rsidP="00005EAB">
      <w:pPr>
        <w:ind w:firstLine="900"/>
        <w:jc w:val="both"/>
        <w:rPr>
          <w:sz w:val="24"/>
          <w:szCs w:val="24"/>
        </w:rPr>
      </w:pP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 w:rsidRPr="00005EAB">
        <w:rPr>
          <w:sz w:val="24"/>
          <w:szCs w:val="24"/>
        </w:rPr>
        <w:t xml:space="preserve">В соответствии со статьей 264.2 Бюджетного кодекса Российской Федерации, Положением об отдельных вопросах организации и осуществления бюджетного процесса </w:t>
      </w:r>
      <w:r>
        <w:rPr>
          <w:sz w:val="24"/>
          <w:szCs w:val="24"/>
        </w:rPr>
        <w:t xml:space="preserve">            </w:t>
      </w:r>
      <w:r w:rsidRPr="00005EAB">
        <w:rPr>
          <w:sz w:val="24"/>
          <w:szCs w:val="24"/>
        </w:rPr>
        <w:t xml:space="preserve">в городе Югорске утвержденным решением Думы города </w:t>
      </w:r>
      <w:r>
        <w:rPr>
          <w:sz w:val="24"/>
          <w:szCs w:val="24"/>
        </w:rPr>
        <w:t xml:space="preserve">Югорска от 28.02.2008 </w:t>
      </w:r>
      <w:r w:rsidRPr="00005EA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05EAB">
        <w:rPr>
          <w:sz w:val="24"/>
          <w:szCs w:val="24"/>
        </w:rPr>
        <w:t xml:space="preserve">19 </w:t>
      </w:r>
      <w:r>
        <w:rPr>
          <w:sz w:val="24"/>
          <w:szCs w:val="24"/>
        </w:rPr>
        <w:t xml:space="preserve">                      </w:t>
      </w:r>
      <w:r w:rsidRPr="00005EAB">
        <w:rPr>
          <w:sz w:val="24"/>
          <w:szCs w:val="24"/>
        </w:rPr>
        <w:t>(с изменениями):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005EAB">
        <w:rPr>
          <w:sz w:val="24"/>
          <w:szCs w:val="24"/>
        </w:rPr>
        <w:t xml:space="preserve">Утвердить отчёт об исполнении бюджета города Югорска за 1 квартал  2013 года </w:t>
      </w:r>
      <w:r>
        <w:rPr>
          <w:sz w:val="24"/>
          <w:szCs w:val="24"/>
        </w:rPr>
        <w:t xml:space="preserve">             </w:t>
      </w:r>
      <w:r w:rsidRPr="00005EAB">
        <w:rPr>
          <w:sz w:val="24"/>
          <w:szCs w:val="24"/>
        </w:rPr>
        <w:t xml:space="preserve">по доходам в сумме 562 905,4 тыс. рублей, по расходам в сумме 526 952,6 тыс. рублей, </w:t>
      </w:r>
      <w:proofErr w:type="spellStart"/>
      <w:r w:rsidRPr="00005EAB">
        <w:rPr>
          <w:sz w:val="24"/>
          <w:szCs w:val="24"/>
        </w:rPr>
        <w:t>профицит</w:t>
      </w:r>
      <w:proofErr w:type="spellEnd"/>
      <w:r w:rsidRPr="00005EAB">
        <w:rPr>
          <w:sz w:val="24"/>
          <w:szCs w:val="24"/>
        </w:rPr>
        <w:t xml:space="preserve"> бюджета в сумме 35 952,8 тыс. рублей.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 w:rsidRPr="00005EAB">
        <w:rPr>
          <w:sz w:val="24"/>
          <w:szCs w:val="24"/>
        </w:rPr>
        <w:t>2. Утвердить показатели исполнения бюджета города Югорска за 1 квартал 2013 года: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05EAB">
        <w:rPr>
          <w:sz w:val="24"/>
          <w:szCs w:val="24"/>
        </w:rPr>
        <w:t xml:space="preserve"> по доходам по кодам классификации доходов бюджетов согласно приложению 1;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005EAB">
        <w:rPr>
          <w:sz w:val="24"/>
          <w:szCs w:val="24"/>
        </w:rPr>
        <w:t>по расходам по разделам и подразделам функциональной классификации расходов                                                                бюджетов Российской Федерации согласно приложению 2;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 w:rsidRPr="00005EAB">
        <w:rPr>
          <w:sz w:val="24"/>
          <w:szCs w:val="24"/>
        </w:rPr>
        <w:t>- по ведомственной структуре расходов согласно приложению 3;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005EAB">
        <w:rPr>
          <w:sz w:val="24"/>
          <w:szCs w:val="24"/>
        </w:rPr>
        <w:t xml:space="preserve">по источникам внутреннего финансирования дефицита бюджета по кодам </w:t>
      </w:r>
      <w:proofErr w:type="gramStart"/>
      <w:r w:rsidRPr="00005EAB">
        <w:rPr>
          <w:sz w:val="24"/>
          <w:szCs w:val="24"/>
        </w:rPr>
        <w:t>классификации источников финансирования  дефицитов бюджетов</w:t>
      </w:r>
      <w:proofErr w:type="gramEnd"/>
      <w:r w:rsidRPr="00005EAB">
        <w:rPr>
          <w:sz w:val="24"/>
          <w:szCs w:val="24"/>
        </w:rPr>
        <w:t xml:space="preserve"> согласно приложению 4.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005EAB">
        <w:rPr>
          <w:sz w:val="24"/>
          <w:szCs w:val="24"/>
        </w:rPr>
        <w:t>Опубликовать настоящее постановление в газете «Югорский вестник»</w:t>
      </w:r>
      <w:r>
        <w:rPr>
          <w:sz w:val="24"/>
          <w:szCs w:val="24"/>
        </w:rPr>
        <w:t xml:space="preserve"> и на официальном сайте</w:t>
      </w:r>
      <w:r w:rsidRPr="00005EAB">
        <w:rPr>
          <w:sz w:val="24"/>
          <w:szCs w:val="24"/>
        </w:rPr>
        <w:t xml:space="preserve"> администрации города  Югорска.</w:t>
      </w:r>
    </w:p>
    <w:p w:rsidR="00005EAB" w:rsidRPr="00005EAB" w:rsidRDefault="00005EAB" w:rsidP="00005EAB">
      <w:pPr>
        <w:ind w:firstLine="709"/>
        <w:jc w:val="both"/>
        <w:rPr>
          <w:sz w:val="24"/>
          <w:szCs w:val="24"/>
        </w:rPr>
      </w:pPr>
      <w:r w:rsidRPr="00005EAB">
        <w:rPr>
          <w:sz w:val="24"/>
          <w:szCs w:val="24"/>
        </w:rPr>
        <w:t>4. Направить настоящее постановление в Думу города Югорска и Контрольно-счетную  палату города Югорска.</w:t>
      </w:r>
    </w:p>
    <w:p w:rsidR="00256A87" w:rsidRDefault="00256A87" w:rsidP="00005EAB">
      <w:pPr>
        <w:ind w:firstLine="709"/>
        <w:jc w:val="both"/>
        <w:rPr>
          <w:sz w:val="24"/>
          <w:szCs w:val="24"/>
        </w:rPr>
      </w:pPr>
    </w:p>
    <w:p w:rsidR="00256A87" w:rsidRDefault="00256A87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005EAB" w:rsidRPr="00B67A95" w:rsidRDefault="00005EAB" w:rsidP="00005E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ind w:firstLine="709"/>
        <w:jc w:val="both"/>
        <w:rPr>
          <w:sz w:val="24"/>
          <w:szCs w:val="24"/>
        </w:rPr>
      </w:pPr>
    </w:p>
    <w:p w:rsidR="00005EAB" w:rsidRDefault="00005EAB" w:rsidP="00005E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005EAB" w:rsidRDefault="00005EAB" w:rsidP="00005E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05EAB" w:rsidRDefault="00005EAB" w:rsidP="00005EA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005EAB" w:rsidRPr="00290026" w:rsidRDefault="00005EAB" w:rsidP="00290026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290026">
        <w:rPr>
          <w:b/>
          <w:sz w:val="24"/>
          <w:szCs w:val="24"/>
          <w:u w:val="single"/>
        </w:rPr>
        <w:t xml:space="preserve">24 </w:t>
      </w:r>
      <w:proofErr w:type="spellStart"/>
      <w:r w:rsidR="00290026">
        <w:rPr>
          <w:b/>
          <w:sz w:val="24"/>
          <w:szCs w:val="24"/>
          <w:u w:val="single"/>
        </w:rPr>
        <w:t>апреля</w:t>
      </w:r>
      <w:r>
        <w:rPr>
          <w:b/>
          <w:sz w:val="24"/>
          <w:szCs w:val="24"/>
        </w:rPr>
        <w:t>№</w:t>
      </w:r>
      <w:proofErr w:type="spellEnd"/>
      <w:r>
        <w:rPr>
          <w:b/>
          <w:sz w:val="24"/>
          <w:szCs w:val="24"/>
        </w:rPr>
        <w:t xml:space="preserve"> </w:t>
      </w:r>
      <w:r w:rsidR="00290026">
        <w:rPr>
          <w:b/>
          <w:sz w:val="24"/>
          <w:szCs w:val="24"/>
          <w:u w:val="single"/>
        </w:rPr>
        <w:t>1032</w:t>
      </w:r>
    </w:p>
    <w:tbl>
      <w:tblPr>
        <w:tblW w:w="9978" w:type="dxa"/>
        <w:tblInd w:w="93" w:type="dxa"/>
        <w:tblLayout w:type="fixed"/>
        <w:tblLook w:val="04A0"/>
      </w:tblPr>
      <w:tblGrid>
        <w:gridCol w:w="2283"/>
        <w:gridCol w:w="3969"/>
        <w:gridCol w:w="1418"/>
        <w:gridCol w:w="1276"/>
        <w:gridCol w:w="1032"/>
      </w:tblGrid>
      <w:tr w:rsidR="00005EAB" w:rsidRPr="00005EAB" w:rsidTr="003A07B4">
        <w:trPr>
          <w:trHeight w:val="405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005EAB" w:rsidRDefault="003A07B4" w:rsidP="00005E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ДОХОДЫ БЮДЖЕТА </w:t>
            </w:r>
            <w:r w:rsidR="00005EAB" w:rsidRPr="00005EAB">
              <w:rPr>
                <w:b/>
                <w:bCs/>
                <w:sz w:val="24"/>
                <w:szCs w:val="24"/>
                <w:lang w:eastAsia="ru-RU"/>
              </w:rPr>
              <w:t xml:space="preserve">ГОРОДА ЮГОРСКА </w:t>
            </w:r>
          </w:p>
        </w:tc>
      </w:tr>
      <w:tr w:rsidR="00005EAB" w:rsidRPr="00005EAB" w:rsidTr="003A07B4">
        <w:trPr>
          <w:trHeight w:val="330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005EAB" w:rsidRDefault="003A07B4" w:rsidP="00005EAB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 1 квартал </w:t>
            </w:r>
            <w:r w:rsidR="00005EAB" w:rsidRPr="00005EAB">
              <w:rPr>
                <w:b/>
                <w:bCs/>
                <w:sz w:val="24"/>
                <w:szCs w:val="24"/>
                <w:lang w:eastAsia="ru-RU"/>
              </w:rPr>
              <w:t>2013 ГОДА</w:t>
            </w:r>
          </w:p>
        </w:tc>
      </w:tr>
      <w:tr w:rsidR="003A07B4" w:rsidRPr="00005EAB" w:rsidTr="003A07B4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EAB" w:rsidRPr="00CF13B6" w:rsidRDefault="003A07B4" w:rsidP="00CF13B6">
            <w:pPr>
              <w:suppressAutoHyphens w:val="0"/>
              <w:jc w:val="right"/>
              <w:rPr>
                <w:bCs/>
                <w:lang w:eastAsia="ru-RU"/>
              </w:rPr>
            </w:pPr>
            <w:r w:rsidRPr="00CF13B6">
              <w:rPr>
                <w:bCs/>
                <w:lang w:eastAsia="ru-RU"/>
              </w:rPr>
              <w:t>тыс. р</w:t>
            </w:r>
            <w:r w:rsidR="00005EAB" w:rsidRPr="00CF13B6">
              <w:rPr>
                <w:bCs/>
                <w:lang w:eastAsia="ru-RU"/>
              </w:rPr>
              <w:t>ублей</w:t>
            </w:r>
          </w:p>
        </w:tc>
      </w:tr>
      <w:tr w:rsidR="003A07B4" w:rsidRPr="003A07B4" w:rsidTr="003A07B4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Уточненный план на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Исполнено за 1 квартал 2013 год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Default="003A07B4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%</w:t>
            </w:r>
          </w:p>
          <w:p w:rsidR="00005EAB" w:rsidRPr="00005EAB" w:rsidRDefault="00005EAB" w:rsidP="00005E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005EAB">
              <w:rPr>
                <w:b/>
                <w:bCs/>
                <w:lang w:eastAsia="ru-RU"/>
              </w:rPr>
              <w:t>испо</w:t>
            </w:r>
            <w:proofErr w:type="gramStart"/>
            <w:r w:rsidRPr="00005EAB">
              <w:rPr>
                <w:b/>
                <w:bCs/>
                <w:lang w:eastAsia="ru-RU"/>
              </w:rPr>
              <w:t>л</w:t>
            </w:r>
            <w:proofErr w:type="spellEnd"/>
            <w:r w:rsidRPr="00005EAB">
              <w:rPr>
                <w:b/>
                <w:bCs/>
                <w:lang w:eastAsia="ru-RU"/>
              </w:rPr>
              <w:t>-</w:t>
            </w:r>
            <w:proofErr w:type="gramEnd"/>
            <w:r w:rsidRPr="00005EAB">
              <w:rPr>
                <w:b/>
                <w:bCs/>
                <w:lang w:eastAsia="ru-RU"/>
              </w:rPr>
              <w:t xml:space="preserve"> нения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596BE7" w:rsidRDefault="00005EAB" w:rsidP="003A07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108 4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68 791,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4,2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865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03 11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3,5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865 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0311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3,5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84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3 23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7,5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3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228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8,3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5 02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06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4,6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0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свыше 100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8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77 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6 68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1,6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5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6 04011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Транспортный налог с организац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2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97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31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6 04012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3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56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8,9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30 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18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0,3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,5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0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-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59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 30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7,4</w:t>
            </w:r>
          </w:p>
        </w:tc>
      </w:tr>
      <w:tr w:rsidR="003A07B4" w:rsidRPr="003A07B4" w:rsidTr="003A07B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1 01040 04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1,0</w:t>
            </w:r>
          </w:p>
        </w:tc>
      </w:tr>
      <w:tr w:rsidR="003A07B4" w:rsidRPr="003A07B4" w:rsidTr="003A07B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="003A07B4">
              <w:rPr>
                <w:lang w:eastAsia="ru-RU"/>
              </w:rPr>
              <w:t xml:space="preserve">                      </w:t>
            </w:r>
            <w:r w:rsidRPr="00005EAB">
              <w:rPr>
                <w:lang w:eastAsia="ru-RU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005EAB">
              <w:rPr>
                <w:lang w:eastAsia="ru-RU"/>
              </w:rPr>
              <w:t>.</w:t>
            </w:r>
            <w:proofErr w:type="gramEnd"/>
            <w:r w:rsidR="003A07B4">
              <w:rPr>
                <w:lang w:eastAsia="ru-RU"/>
              </w:rPr>
              <w:t xml:space="preserve">  </w:t>
            </w:r>
            <w:r w:rsidRPr="00005EAB">
              <w:rPr>
                <w:lang w:eastAsia="ru-RU"/>
              </w:rPr>
              <w:t xml:space="preserve"> </w:t>
            </w:r>
            <w:proofErr w:type="gramStart"/>
            <w:r w:rsidRPr="00005EAB">
              <w:rPr>
                <w:lang w:eastAsia="ru-RU"/>
              </w:rPr>
              <w:t>в</w:t>
            </w:r>
            <w:proofErr w:type="gramEnd"/>
            <w:r w:rsidRPr="00005EAB">
              <w:rPr>
                <w:lang w:eastAsia="ru-RU"/>
              </w:rPr>
              <w:t xml:space="preserve"> том числе казенных)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4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78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,8</w:t>
            </w:r>
          </w:p>
        </w:tc>
      </w:tr>
      <w:tr w:rsidR="003A07B4" w:rsidRPr="003A07B4" w:rsidTr="003A07B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Прочие доходы от использования имущества и прав, находящихся </w:t>
            </w:r>
            <w:r w:rsidR="003A07B4">
              <w:rPr>
                <w:lang w:eastAsia="ru-RU"/>
              </w:rPr>
              <w:t xml:space="preserve">                     </w:t>
            </w:r>
            <w:r w:rsidRPr="00005EAB">
              <w:rPr>
                <w:lang w:eastAsia="ru-RU"/>
              </w:rPr>
              <w:t xml:space="preserve">в государственной и муниципальной собственности (за исключением имущества бюджетных и автономных учреждений, </w:t>
            </w:r>
            <w:r w:rsidR="003A07B4">
              <w:rPr>
                <w:lang w:eastAsia="ru-RU"/>
              </w:rPr>
              <w:t xml:space="preserve">                 </w:t>
            </w:r>
            <w:r w:rsidRPr="00005EAB">
              <w:rPr>
                <w:lang w:eastAsia="ru-RU"/>
              </w:rPr>
              <w:t xml:space="preserve">а также имущества государственных и муниципальных унитарных  предприятий, в том числе казенных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53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35,6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6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6,8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lastRenderedPageBreak/>
              <w:t>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6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6,8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Доходы</w:t>
            </w:r>
            <w:r w:rsidR="003A07B4" w:rsidRPr="003A07B4">
              <w:rPr>
                <w:lang w:eastAsia="ru-RU"/>
              </w:rPr>
              <w:t xml:space="preserve">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,8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3A07B4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3 25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8,6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4 01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715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85,1</w:t>
            </w:r>
          </w:p>
        </w:tc>
      </w:tr>
      <w:tr w:rsidR="003A07B4" w:rsidRPr="003A07B4" w:rsidTr="003A07B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="003A07B4">
              <w:rPr>
                <w:lang w:eastAsia="ru-RU"/>
              </w:rPr>
              <w:t xml:space="preserve">                           </w:t>
            </w:r>
            <w:r w:rsidRPr="00005EAB">
              <w:rPr>
                <w:lang w:eastAsia="ru-RU"/>
              </w:rPr>
              <w:t xml:space="preserve">(за исключением имущества бюджетных и автономных учреждений, а также имущества государственных и муниципальных унитарных  предприятий, в том числе казенных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2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8,3</w:t>
            </w:r>
          </w:p>
        </w:tc>
      </w:tr>
      <w:tr w:rsidR="003A07B4" w:rsidRPr="003A07B4" w:rsidTr="003A07B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 w:rsidR="003A07B4">
              <w:rPr>
                <w:lang w:eastAsia="ru-RU"/>
              </w:rPr>
              <w:t xml:space="preserve">                          </w:t>
            </w:r>
            <w:r w:rsidRPr="00005EAB">
              <w:rPr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598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свыше 100</w:t>
            </w:r>
          </w:p>
        </w:tc>
      </w:tr>
      <w:tr w:rsidR="003A07B4" w:rsidRPr="003A07B4" w:rsidTr="003A07B4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3A07B4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Административные платежи сбо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5 02040 04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Платежи, взимаемые органами местного самоуправления (организациями) 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3A07B4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11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8,8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EAB" w:rsidRPr="00005EAB" w:rsidRDefault="003A07B4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-1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596BE7" w:rsidRDefault="003A07B4" w:rsidP="003A07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298 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94 11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596BE7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2,7</w:t>
            </w:r>
          </w:p>
        </w:tc>
      </w:tr>
      <w:tr w:rsidR="003A07B4" w:rsidRPr="003A07B4" w:rsidTr="003A07B4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 298 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94 11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2,7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02 01999 04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 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49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5,0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02 03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Субвенции из фонда компенс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928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267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4,4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02 02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 xml:space="preserve">Субсидии из  фонда </w:t>
            </w:r>
            <w:proofErr w:type="spellStart"/>
            <w:r w:rsidRPr="00005EAB">
              <w:rPr>
                <w:lang w:eastAsia="ru-RU"/>
              </w:rPr>
              <w:t>софинансирования</w:t>
            </w:r>
            <w:proofErr w:type="spellEnd"/>
            <w:r w:rsidRPr="00005EAB">
              <w:rPr>
                <w:lang w:eastAsia="ru-RU"/>
              </w:rPr>
              <w:t xml:space="preserve"> социальных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355 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205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17,5</w:t>
            </w:r>
          </w:p>
        </w:tc>
      </w:tr>
      <w:tr w:rsidR="003A07B4" w:rsidRPr="003A07B4" w:rsidTr="003A07B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952D9C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02 0</w:t>
            </w:r>
            <w:r w:rsidR="00952D9C">
              <w:rPr>
                <w:lang w:eastAsia="ru-RU"/>
              </w:rPr>
              <w:t>4</w:t>
            </w:r>
            <w:r w:rsidRPr="00005EAB">
              <w:rPr>
                <w:lang w:eastAsia="ru-RU"/>
              </w:rPr>
              <w:t>000 00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05EAB" w:rsidRPr="00005EAB" w:rsidRDefault="00005EAB" w:rsidP="003A07B4">
            <w:pPr>
              <w:suppressAutoHyphens w:val="0"/>
              <w:jc w:val="both"/>
              <w:rPr>
                <w:lang w:eastAsia="ru-RU"/>
              </w:rPr>
            </w:pPr>
            <w:r w:rsidRPr="00005EA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4 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8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60,6</w:t>
            </w:r>
          </w:p>
        </w:tc>
      </w:tr>
      <w:tr w:rsidR="003A07B4" w:rsidRPr="003A07B4" w:rsidTr="003A07B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B" w:rsidRPr="00005EAB" w:rsidRDefault="003A07B4" w:rsidP="003A07B4">
            <w:pPr>
              <w:suppressAutoHyphens w:val="0"/>
              <w:jc w:val="both"/>
              <w:rPr>
                <w:lang w:eastAsia="ru-RU"/>
              </w:rPr>
            </w:pPr>
            <w:r w:rsidRPr="003A07B4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-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  <w:r w:rsidRPr="00005EAB">
              <w:rPr>
                <w:lang w:eastAsia="ru-RU"/>
              </w:rPr>
              <w:t>0,0</w:t>
            </w:r>
          </w:p>
        </w:tc>
      </w:tr>
      <w:tr w:rsidR="003A07B4" w:rsidRPr="003A07B4" w:rsidTr="003A07B4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2 406 5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562 90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05EAB" w:rsidRPr="00005EAB" w:rsidRDefault="00005EAB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05EAB">
              <w:rPr>
                <w:b/>
                <w:bCs/>
                <w:lang w:eastAsia="ru-RU"/>
              </w:rPr>
              <w:t>23,4</w:t>
            </w:r>
          </w:p>
        </w:tc>
      </w:tr>
    </w:tbl>
    <w:p w:rsidR="00005EAB" w:rsidRDefault="00005EAB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3A07B4" w:rsidRDefault="003A07B4" w:rsidP="00005EAB">
      <w:pPr>
        <w:ind w:firstLine="709"/>
        <w:jc w:val="both"/>
      </w:pPr>
    </w:p>
    <w:p w:rsidR="00111128" w:rsidRDefault="00111128" w:rsidP="00005EAB">
      <w:pPr>
        <w:ind w:firstLine="709"/>
        <w:jc w:val="both"/>
      </w:pPr>
    </w:p>
    <w:p w:rsidR="00111128" w:rsidRDefault="00111128" w:rsidP="00005EAB">
      <w:pPr>
        <w:ind w:firstLine="709"/>
        <w:jc w:val="both"/>
      </w:pPr>
    </w:p>
    <w:p w:rsidR="003A07B4" w:rsidRDefault="003A07B4" w:rsidP="003A07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3A07B4" w:rsidRDefault="003A07B4" w:rsidP="003A07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A07B4" w:rsidRDefault="003A07B4" w:rsidP="003A07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A07B4" w:rsidRDefault="003A07B4" w:rsidP="003A07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11128">
        <w:rPr>
          <w:b/>
          <w:sz w:val="24"/>
          <w:szCs w:val="24"/>
          <w:u w:val="single"/>
        </w:rPr>
        <w:t>24 апреля</w:t>
      </w:r>
      <w:r>
        <w:rPr>
          <w:b/>
          <w:sz w:val="24"/>
          <w:szCs w:val="24"/>
        </w:rPr>
        <w:t xml:space="preserve"> № </w:t>
      </w:r>
      <w:r w:rsidR="00E22BE7">
        <w:rPr>
          <w:b/>
          <w:sz w:val="24"/>
          <w:szCs w:val="24"/>
          <w:u w:val="single"/>
        </w:rPr>
        <w:t>1032</w:t>
      </w:r>
    </w:p>
    <w:p w:rsidR="003A07B4" w:rsidRDefault="003A07B4" w:rsidP="00596BE7">
      <w:pPr>
        <w:jc w:val="center"/>
      </w:pPr>
    </w:p>
    <w:tbl>
      <w:tblPr>
        <w:tblW w:w="9996" w:type="dxa"/>
        <w:tblInd w:w="93" w:type="dxa"/>
        <w:tblLayout w:type="fixed"/>
        <w:tblLook w:val="04A0"/>
      </w:tblPr>
      <w:tblGrid>
        <w:gridCol w:w="3984"/>
        <w:gridCol w:w="851"/>
        <w:gridCol w:w="1276"/>
        <w:gridCol w:w="1275"/>
        <w:gridCol w:w="1319"/>
        <w:gridCol w:w="1291"/>
      </w:tblGrid>
      <w:tr w:rsidR="003A07B4" w:rsidRPr="003A07B4" w:rsidTr="00596BE7">
        <w:trPr>
          <w:trHeight w:val="22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6BE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</w:p>
        </w:tc>
      </w:tr>
      <w:tr w:rsidR="003A07B4" w:rsidRPr="003A07B4" w:rsidTr="00596BE7">
        <w:trPr>
          <w:trHeight w:val="225"/>
        </w:trPr>
        <w:tc>
          <w:tcPr>
            <w:tcW w:w="9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6BE7">
              <w:rPr>
                <w:b/>
                <w:bCs/>
                <w:sz w:val="24"/>
                <w:szCs w:val="24"/>
                <w:lang w:eastAsia="ru-RU"/>
              </w:rPr>
              <w:t>классификации р</w:t>
            </w:r>
            <w:r w:rsidR="00596BE7">
              <w:rPr>
                <w:b/>
                <w:bCs/>
                <w:sz w:val="24"/>
                <w:szCs w:val="24"/>
                <w:lang w:eastAsia="ru-RU"/>
              </w:rPr>
              <w:t>асходов бюджета города Югорска за 1 квартал</w:t>
            </w:r>
            <w:r w:rsidRPr="00596BE7">
              <w:rPr>
                <w:b/>
                <w:bCs/>
                <w:sz w:val="24"/>
                <w:szCs w:val="24"/>
                <w:lang w:eastAsia="ru-RU"/>
              </w:rPr>
              <w:t xml:space="preserve"> 2013 года</w:t>
            </w:r>
          </w:p>
        </w:tc>
      </w:tr>
      <w:tr w:rsidR="003A07B4" w:rsidRPr="003A07B4" w:rsidTr="00596BE7">
        <w:trPr>
          <w:trHeight w:val="2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3A07B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3A07B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3A07B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3A07B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3A07B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тыс.</w:t>
            </w:r>
            <w:r w:rsidR="00596BE7">
              <w:rPr>
                <w:lang w:eastAsia="ru-RU"/>
              </w:rPr>
              <w:t xml:space="preserve"> </w:t>
            </w:r>
            <w:r w:rsidRPr="00596BE7">
              <w:rPr>
                <w:lang w:eastAsia="ru-RU"/>
              </w:rPr>
              <w:t>рублей</w:t>
            </w:r>
          </w:p>
        </w:tc>
      </w:tr>
      <w:tr w:rsidR="003A07B4" w:rsidRPr="00596BE7" w:rsidTr="00596BE7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Default="003A07B4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 xml:space="preserve">Сумма </w:t>
            </w:r>
            <w:proofErr w:type="gramStart"/>
            <w:r w:rsidRPr="00596BE7">
              <w:rPr>
                <w:b/>
                <w:bCs/>
                <w:lang w:eastAsia="ru-RU"/>
              </w:rPr>
              <w:t>на</w:t>
            </w:r>
            <w:proofErr w:type="gramEnd"/>
          </w:p>
          <w:p w:rsidR="003A07B4" w:rsidRPr="00596BE7" w:rsidRDefault="003A07B4" w:rsidP="00952D9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01</w:t>
            </w:r>
            <w:r w:rsidR="00952D9C">
              <w:rPr>
                <w:b/>
                <w:bCs/>
                <w:lang w:eastAsia="ru-RU"/>
              </w:rPr>
              <w:t>3</w:t>
            </w:r>
            <w:r w:rsidRPr="00596BE7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596BE7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Исполнено</w:t>
            </w:r>
            <w:r w:rsidR="003A07B4" w:rsidRPr="00596BE7">
              <w:rPr>
                <w:b/>
                <w:bCs/>
                <w:lang w:eastAsia="ru-RU"/>
              </w:rPr>
              <w:t xml:space="preserve"> за 1 квартал 2013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3A07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% исполнения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3A07B4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56 815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83 12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2,4</w:t>
            </w:r>
          </w:p>
        </w:tc>
      </w:tr>
      <w:tr w:rsidR="003A07B4" w:rsidRPr="00596BE7" w:rsidTr="00596BE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95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9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5,1</w:t>
            </w:r>
          </w:p>
        </w:tc>
      </w:tr>
      <w:tr w:rsidR="003A07B4" w:rsidRPr="00596BE7" w:rsidTr="00596BE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 90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 37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1,4</w:t>
            </w:r>
          </w:p>
        </w:tc>
      </w:tr>
      <w:tr w:rsidR="003A07B4" w:rsidRPr="00596BE7" w:rsidTr="00596BE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4 418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0 23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3,2</w:t>
            </w:r>
          </w:p>
        </w:tc>
      </w:tr>
      <w:tr w:rsidR="003A07B4" w:rsidRPr="00596BE7" w:rsidTr="00596BE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6 42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 34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3,9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7 10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5 17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4,2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 8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4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0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 8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4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0,3</w:t>
            </w:r>
          </w:p>
        </w:tc>
      </w:tr>
      <w:tr w:rsidR="003A07B4" w:rsidRPr="00596BE7" w:rsidTr="00596BE7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8 406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53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,4</w:t>
            </w:r>
          </w:p>
        </w:tc>
      </w:tr>
      <w:tr w:rsidR="003A07B4" w:rsidRPr="00596BE7" w:rsidTr="00596BE7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 356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18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7,2</w:t>
            </w:r>
          </w:p>
        </w:tc>
      </w:tr>
      <w:tr w:rsidR="003A07B4" w:rsidRPr="00596BE7" w:rsidTr="00596BE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71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5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,4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0 33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71 308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5 11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0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11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4,8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6 8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7 97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9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6 63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60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1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 25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 56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9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2 880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5 26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,4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7 58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00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0 930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59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,6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62 41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3 28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6,4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74 73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 71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6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3 73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 42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,8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64 138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 74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9 807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0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,4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храна объектов растительного и животного мира и среды их обитания</w:t>
            </w:r>
          </w:p>
          <w:p w:rsidR="00596BE7" w:rsidRPr="00596BE7" w:rsidRDefault="00596BE7" w:rsidP="00596BE7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lastRenderedPageBreak/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2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 198 25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33 27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9,5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58 39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7 94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4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829 44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64 88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9,9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1 20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6 71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2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9 212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 73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3,2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58 98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0 24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1,6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53 16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0 24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2,8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 82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15 002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4 98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1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3 1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7 96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8,5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Амбулатор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9 30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4 18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3,9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 85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16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4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7 690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66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1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67 057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2 95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9,7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 21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20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8,6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4 921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5 87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,1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6 757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3 94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2,4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 160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 92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7,3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56 94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7 42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4,9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5 621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7 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9,6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31 3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9 84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,0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3 9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 1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2,5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 90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1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22,5</w:t>
            </w:r>
          </w:p>
        </w:tc>
      </w:tr>
      <w:tr w:rsidR="003A07B4" w:rsidRPr="00596BE7" w:rsidTr="00596BE7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43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4,4</w:t>
            </w:r>
          </w:p>
        </w:tc>
      </w:tr>
      <w:tr w:rsidR="003A07B4" w:rsidRPr="00596BE7" w:rsidTr="00596BE7">
        <w:trPr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lang w:eastAsia="ru-RU"/>
              </w:rPr>
            </w:pPr>
            <w:r w:rsidRPr="00596BE7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3 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43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lang w:eastAsia="ru-RU"/>
              </w:rPr>
            </w:pPr>
            <w:r w:rsidRPr="00596BE7">
              <w:rPr>
                <w:lang w:eastAsia="ru-RU"/>
              </w:rPr>
              <w:t>14,4</w:t>
            </w:r>
          </w:p>
        </w:tc>
      </w:tr>
      <w:tr w:rsidR="003A07B4" w:rsidRPr="00596BE7" w:rsidTr="00596BE7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2 935 14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526 95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B4" w:rsidRPr="00596BE7" w:rsidRDefault="003A07B4" w:rsidP="00596BE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96BE7">
              <w:rPr>
                <w:b/>
                <w:bCs/>
                <w:lang w:eastAsia="ru-RU"/>
              </w:rPr>
              <w:t>18,0</w:t>
            </w:r>
          </w:p>
        </w:tc>
      </w:tr>
    </w:tbl>
    <w:p w:rsidR="003A07B4" w:rsidRDefault="003A07B4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96BE7" w:rsidRDefault="00596BE7" w:rsidP="00005EAB">
      <w:pPr>
        <w:ind w:firstLine="709"/>
        <w:jc w:val="both"/>
      </w:pPr>
    </w:p>
    <w:p w:rsidR="0053275E" w:rsidRDefault="0053275E" w:rsidP="00596BE7">
      <w:pPr>
        <w:jc w:val="right"/>
        <w:rPr>
          <w:b/>
          <w:sz w:val="24"/>
          <w:szCs w:val="24"/>
        </w:rPr>
        <w:sectPr w:rsidR="0053275E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96BE7" w:rsidRDefault="00596BE7" w:rsidP="00596B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596BE7" w:rsidRDefault="00596BE7" w:rsidP="00596B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96BE7" w:rsidRDefault="00596BE7" w:rsidP="00596B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96BE7" w:rsidRDefault="00596BE7" w:rsidP="00596B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11128">
        <w:rPr>
          <w:b/>
          <w:sz w:val="24"/>
          <w:szCs w:val="24"/>
          <w:u w:val="single"/>
        </w:rPr>
        <w:t>24 апреля</w:t>
      </w:r>
      <w:r>
        <w:rPr>
          <w:b/>
          <w:sz w:val="24"/>
          <w:szCs w:val="24"/>
        </w:rPr>
        <w:t xml:space="preserve"> № </w:t>
      </w:r>
      <w:r w:rsidR="00111128">
        <w:rPr>
          <w:b/>
          <w:sz w:val="24"/>
          <w:szCs w:val="24"/>
          <w:u w:val="single"/>
        </w:rPr>
        <w:t>1032</w:t>
      </w:r>
    </w:p>
    <w:p w:rsidR="00596BE7" w:rsidRDefault="00596BE7" w:rsidP="00596BE7">
      <w:pPr>
        <w:jc w:val="both"/>
      </w:pPr>
    </w:p>
    <w:tbl>
      <w:tblPr>
        <w:tblW w:w="10080" w:type="dxa"/>
        <w:tblInd w:w="93" w:type="dxa"/>
        <w:tblLayout w:type="fixed"/>
        <w:tblLook w:val="04A0"/>
      </w:tblPr>
      <w:tblGrid>
        <w:gridCol w:w="3417"/>
        <w:gridCol w:w="993"/>
        <w:gridCol w:w="567"/>
        <w:gridCol w:w="141"/>
        <w:gridCol w:w="709"/>
        <w:gridCol w:w="143"/>
        <w:gridCol w:w="708"/>
        <w:gridCol w:w="113"/>
        <w:gridCol w:w="454"/>
        <w:gridCol w:w="713"/>
        <w:gridCol w:w="279"/>
        <w:gridCol w:w="661"/>
        <w:gridCol w:w="236"/>
        <w:gridCol w:w="237"/>
        <w:gridCol w:w="709"/>
      </w:tblGrid>
      <w:tr w:rsidR="00596BE7" w:rsidRPr="0053275E" w:rsidTr="0053275E">
        <w:trPr>
          <w:trHeight w:val="31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5E" w:rsidRDefault="00596BE7" w:rsidP="00596B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275E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</w:t>
            </w:r>
            <w:r w:rsidR="0053275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275E">
              <w:rPr>
                <w:b/>
                <w:bCs/>
                <w:sz w:val="24"/>
                <w:szCs w:val="24"/>
                <w:lang w:eastAsia="ru-RU"/>
              </w:rPr>
              <w:t>подразделам,</w:t>
            </w:r>
            <w:r w:rsidR="0053275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275E">
              <w:rPr>
                <w:b/>
                <w:bCs/>
                <w:sz w:val="24"/>
                <w:szCs w:val="24"/>
                <w:lang w:eastAsia="ru-RU"/>
              </w:rPr>
              <w:t xml:space="preserve">целевым статьям </w:t>
            </w:r>
          </w:p>
          <w:p w:rsidR="0053275E" w:rsidRDefault="00596BE7" w:rsidP="00596B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275E">
              <w:rPr>
                <w:b/>
                <w:bCs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53275E">
              <w:rPr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 города</w:t>
            </w:r>
            <w:proofErr w:type="gramEnd"/>
            <w:r w:rsidRPr="0053275E">
              <w:rPr>
                <w:b/>
                <w:bCs/>
                <w:sz w:val="24"/>
                <w:szCs w:val="24"/>
                <w:lang w:eastAsia="ru-RU"/>
              </w:rPr>
              <w:t xml:space="preserve"> Югорска </w:t>
            </w:r>
          </w:p>
          <w:p w:rsidR="00596BE7" w:rsidRPr="0053275E" w:rsidRDefault="00596BE7" w:rsidP="00596BE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275E">
              <w:rPr>
                <w:b/>
                <w:bCs/>
                <w:sz w:val="24"/>
                <w:szCs w:val="24"/>
                <w:lang w:eastAsia="ru-RU"/>
              </w:rPr>
              <w:t>и ведомственной структуре расходов за 1 квартал 2013 года</w:t>
            </w:r>
          </w:p>
        </w:tc>
      </w:tr>
      <w:tr w:rsidR="0053275E" w:rsidRPr="0053275E" w:rsidTr="0053275E">
        <w:trPr>
          <w:trHeight w:val="2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96BE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3275E" w:rsidRPr="0053275E" w:rsidTr="0053275E">
        <w:trPr>
          <w:trHeight w:val="255"/>
        </w:trPr>
        <w:tc>
          <w:tcPr>
            <w:tcW w:w="7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75E" w:rsidRPr="0053275E" w:rsidRDefault="0053275E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5E" w:rsidRPr="0053275E" w:rsidRDefault="0053275E" w:rsidP="00596BE7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275E" w:rsidRPr="0053275E" w:rsidRDefault="0053275E" w:rsidP="0053275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рублей</w:t>
            </w:r>
          </w:p>
        </w:tc>
      </w:tr>
      <w:tr w:rsidR="0053275E" w:rsidRPr="0053275E" w:rsidTr="0053275E">
        <w:trPr>
          <w:trHeight w:val="54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Сумма на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Исполнено за 1 кварт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3275E" w:rsidRPr="0053275E" w:rsidTr="0053275E">
        <w:trPr>
          <w:trHeight w:val="4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E7" w:rsidRPr="0053275E" w:rsidRDefault="00596BE7" w:rsidP="00596B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Дума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6 5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8 6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2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6 4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8 5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9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1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Руководство и управление в  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9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9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 4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3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3275E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ководство и управление в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 4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3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8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5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1</w:t>
            </w:r>
          </w:p>
        </w:tc>
      </w:tr>
      <w:tr w:rsidR="0053275E" w:rsidRPr="0053275E" w:rsidTr="0053275E">
        <w:trPr>
          <w:trHeight w:val="4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0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5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7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0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Руководство и управление в  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0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06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оводитель контрольно-счетной палаты  муниципального образования и его замест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2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формационные технологии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мероприятий в области информационных технологий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Администрация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547 7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50 7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7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91 44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4 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3,6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 4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 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,2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оводство и управ</w:t>
            </w:r>
            <w:r w:rsidR="00B603C8">
              <w:rPr>
                <w:sz w:val="16"/>
                <w:szCs w:val="16"/>
                <w:lang w:eastAsia="ru-RU"/>
              </w:rPr>
              <w:t xml:space="preserve">ление в </w:t>
            </w:r>
            <w:r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 4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 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0 69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 03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 2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9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05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3C8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Глава местной адми</w:t>
            </w:r>
            <w:r w:rsidR="00B603C8">
              <w:rPr>
                <w:sz w:val="16"/>
                <w:szCs w:val="16"/>
                <w:lang w:eastAsia="ru-RU"/>
              </w:rPr>
              <w:t xml:space="preserve">нистрации </w:t>
            </w:r>
            <w:r w:rsidRPr="0053275E">
              <w:rPr>
                <w:sz w:val="16"/>
                <w:szCs w:val="16"/>
                <w:lang w:eastAsia="ru-RU"/>
              </w:rPr>
              <w:t xml:space="preserve">муниципального образования </w:t>
            </w:r>
          </w:p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53275E">
              <w:rPr>
                <w:sz w:val="16"/>
                <w:szCs w:val="16"/>
                <w:lang w:eastAsia="ru-RU"/>
              </w:rPr>
              <w:t>сити-менеджер</w:t>
            </w:r>
            <w:proofErr w:type="spellEnd"/>
            <w:r w:rsidRPr="0053275E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7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7 02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0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5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 07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 53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8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Субвенции на осуществление  полномочий  по образованию и организации  деятельности комиссии по делам </w:t>
            </w:r>
            <w:r w:rsidR="00B603C8" w:rsidRPr="0053275E">
              <w:rPr>
                <w:sz w:val="16"/>
                <w:szCs w:val="16"/>
                <w:lang w:eastAsia="ru-RU"/>
              </w:rPr>
              <w:t>несовершеннолетних</w:t>
            </w:r>
            <w:r w:rsidRPr="0053275E">
              <w:rPr>
                <w:sz w:val="16"/>
                <w:szCs w:val="16"/>
                <w:lang w:eastAsia="ru-RU"/>
              </w:rPr>
              <w:t xml:space="preserve">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5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7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Субвенции на осуществление полномочий по образованию и организации деятельности административной комиссии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3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7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6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полномочий в области оборота этилового спирта,</w:t>
            </w:r>
            <w:r w:rsidR="00B603C8">
              <w:rPr>
                <w:sz w:val="16"/>
                <w:szCs w:val="16"/>
                <w:lang w:eastAsia="ru-RU"/>
              </w:rPr>
              <w:t xml:space="preserve"> </w:t>
            </w:r>
            <w:r w:rsidRPr="0053275E">
              <w:rPr>
                <w:sz w:val="16"/>
                <w:szCs w:val="16"/>
                <w:lang w:eastAsia="ru-RU"/>
              </w:rPr>
              <w:t>алкогольной и спиртосодержащей продукции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1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89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7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6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,6</w:t>
            </w:r>
          </w:p>
        </w:tc>
      </w:tr>
      <w:tr w:rsidR="0053275E" w:rsidRPr="0053275E" w:rsidTr="0053275E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, органов местного самоуправления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 0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 0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 2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0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5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5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3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униципальной службы в гор</w:t>
            </w:r>
            <w:r>
              <w:rPr>
                <w:sz w:val="16"/>
                <w:szCs w:val="16"/>
                <w:lang w:eastAsia="ru-RU"/>
              </w:rPr>
              <w:t>оде Югорске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ротиводействие коррупции в гор</w:t>
            </w:r>
            <w:r>
              <w:rPr>
                <w:sz w:val="16"/>
                <w:szCs w:val="16"/>
                <w:lang w:eastAsia="ru-RU"/>
              </w:rPr>
              <w:t>оде Югорске на 2013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 8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 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50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 89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35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35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полномочий по государственной регистрации актов гражданского состояния из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полномочий по государственной регистрации актов гражданского состояния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3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13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по гражданской обор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9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рофилактика правонарушений в г</w:t>
            </w:r>
            <w:r>
              <w:rPr>
                <w:sz w:val="16"/>
                <w:szCs w:val="16"/>
                <w:lang w:eastAsia="ru-RU"/>
              </w:rPr>
              <w:t>ороде Югорске на 2011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5 38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 0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4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 8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 8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агропромышленного комплекса, заготовки и переработки дикоросов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в 2011-2013</w:t>
            </w:r>
            <w:r>
              <w:rPr>
                <w:sz w:val="16"/>
                <w:szCs w:val="16"/>
                <w:lang w:eastAsia="ru-RU"/>
              </w:rPr>
              <w:t xml:space="preserve"> годах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 8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 8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формационные технологии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мероприятий в области информационных технологий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6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43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</w:t>
            </w:r>
            <w:r w:rsidR="00B603C8">
              <w:rPr>
                <w:sz w:val="16"/>
                <w:szCs w:val="16"/>
                <w:lang w:eastAsia="ru-RU"/>
              </w:rPr>
              <w:t xml:space="preserve">оводство и управление в </w:t>
            </w:r>
            <w:r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6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4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малого и среднего предпринимательства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в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автономном округе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е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-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3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агропромышленного комплекса, заготовки и переработки дикоросов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в 2011-2013</w:t>
            </w:r>
            <w:r>
              <w:rPr>
                <w:sz w:val="16"/>
                <w:szCs w:val="16"/>
                <w:lang w:eastAsia="ru-RU"/>
              </w:rPr>
              <w:t xml:space="preserve"> годах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9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алого и среднего предпринимательства на территории г</w:t>
            </w:r>
            <w:r>
              <w:rPr>
                <w:sz w:val="16"/>
                <w:szCs w:val="16"/>
                <w:lang w:eastAsia="ru-RU"/>
              </w:rPr>
              <w:t>орода Югорска на 2012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еализация мероприятий по совершенствованию социально-трудовых отношений и охраны труда в городе Югор</w:t>
            </w:r>
            <w:r>
              <w:rPr>
                <w:sz w:val="16"/>
                <w:szCs w:val="16"/>
                <w:lang w:eastAsia="ru-RU"/>
              </w:rPr>
              <w:t>ске на 2012-201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 5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 5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Руководство и управление в  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 3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 3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51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3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,6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Модернизация и реформирование жилищно-коммунального комплекса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-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8 12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12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12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12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66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5 82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82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82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82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44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5 00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 9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1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1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15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04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 30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 30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 30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9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1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7 44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7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6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7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69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38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рганизацию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38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01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еализация приоритетного национального проекта в сфере здравоохранения в городе Югорске на 2011 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0 7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 5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енсии за выслугу лет, дополнительное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9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5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 88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8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 68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бесплатными молочными продуктами питания детей до тре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5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0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5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0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бесплатными зубными протез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8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8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3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1 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 51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 4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5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4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53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4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3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4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 1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 1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</w:t>
            </w:r>
            <w:r w:rsidR="00596BE7" w:rsidRPr="0053275E">
              <w:rPr>
                <w:sz w:val="16"/>
                <w:szCs w:val="16"/>
                <w:lang w:eastAsia="ru-RU"/>
              </w:rPr>
              <w:t>платы приемной семье на содержание подопеч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4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44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ознаграждение приемного роди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57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57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 12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7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 12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7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6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3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Руководство и управление в  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6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существление деятельности по опеке и попечительству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7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04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8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на обеспечение дополнительных гарантий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3 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7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  <w:p w:rsidR="00B603C8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7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9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lastRenderedPageBreak/>
              <w:t>Департамент финансов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4 6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 1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 3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9 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2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7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5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 3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3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4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 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формационные технологии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мероприятий в области информационных технологий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овышение эффективности бюджетных расходов гор</w:t>
            </w:r>
            <w:r>
              <w:rPr>
                <w:sz w:val="16"/>
                <w:szCs w:val="16"/>
                <w:lang w:eastAsia="ru-RU"/>
              </w:rPr>
              <w:t>ода Югорска на 2011 - 201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5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6 26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2 7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9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3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5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5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редупреждение и ликвидация чрезвычайных ситуаций в Ханты - Манс</w:t>
            </w:r>
            <w:r>
              <w:rPr>
                <w:sz w:val="16"/>
                <w:szCs w:val="16"/>
                <w:lang w:eastAsia="ru-RU"/>
              </w:rPr>
              <w:t xml:space="preserve">ийском автономном округе – </w:t>
            </w:r>
            <w:proofErr w:type="spellStart"/>
            <w:r>
              <w:rPr>
                <w:sz w:val="16"/>
                <w:szCs w:val="16"/>
                <w:lang w:eastAsia="ru-RU"/>
              </w:rPr>
              <w:t>Югре</w:t>
            </w:r>
            <w:proofErr w:type="spellEnd"/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5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5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4 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 8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5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, обеспечивающие предоставление услуг в сфере лесных 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6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Совершенствование и развитие сети автомобильных дорог г</w:t>
            </w:r>
            <w:r>
              <w:rPr>
                <w:sz w:val="16"/>
                <w:szCs w:val="16"/>
                <w:lang w:eastAsia="ru-RU"/>
              </w:rPr>
              <w:t>орода Югорска на 2012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лгосрочная целе</w:t>
            </w:r>
            <w:r w:rsidR="00B603C8">
              <w:rPr>
                <w:sz w:val="16"/>
                <w:szCs w:val="16"/>
                <w:lang w:eastAsia="ru-RU"/>
              </w:rPr>
              <w:t>вая программа «</w:t>
            </w:r>
            <w:r w:rsidRPr="0053275E">
              <w:rPr>
                <w:sz w:val="16"/>
                <w:szCs w:val="16"/>
                <w:lang w:eastAsia="ru-RU"/>
              </w:rPr>
              <w:t>Градостроительная документация территориального планирования гор</w:t>
            </w:r>
            <w:r w:rsidR="00B603C8">
              <w:rPr>
                <w:sz w:val="16"/>
                <w:szCs w:val="16"/>
                <w:lang w:eastAsia="ru-RU"/>
              </w:rPr>
              <w:t>ода Югорска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62 9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 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2 9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 3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Содействие развитию жилищного</w:t>
            </w:r>
            <w:r>
              <w:rPr>
                <w:sz w:val="16"/>
                <w:szCs w:val="16"/>
                <w:lang w:eastAsia="ru-RU"/>
              </w:rPr>
              <w:t xml:space="preserve"> строительства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на 2011-2013 годы и на период до 2015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 3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Стимули</w:t>
            </w:r>
            <w:r>
              <w:rPr>
                <w:sz w:val="16"/>
                <w:szCs w:val="16"/>
                <w:lang w:eastAsia="ru-RU"/>
              </w:rPr>
              <w:t>рование жилищного строи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 3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9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 3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Долгосрочная це</w:t>
            </w:r>
            <w:r w:rsidR="00B603C8">
              <w:rPr>
                <w:sz w:val="16"/>
                <w:szCs w:val="16"/>
                <w:lang w:eastAsia="ru-RU"/>
              </w:rPr>
              <w:t>левая программа города Югорска «Жилье» на 2012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Стимулирование жилищного строительства в соответствии с региональной программой "Содействие развитию жилищного строительства на 2011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стояние окружающей среды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из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2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2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из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0 22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 0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1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и з</w:t>
            </w:r>
            <w:r w:rsidR="00B603C8">
              <w:rPr>
                <w:sz w:val="16"/>
                <w:szCs w:val="16"/>
                <w:lang w:eastAsia="ru-RU"/>
              </w:rPr>
              <w:t>аконами от 12 января 1995 года № 5-ФЗ            «О ветеранах» и от 24 ноября 1995 года           № 181-ФЗ «</w:t>
            </w:r>
            <w:r w:rsidRPr="0053275E">
              <w:rPr>
                <w:sz w:val="16"/>
                <w:szCs w:val="16"/>
                <w:lang w:eastAsia="ru-RU"/>
              </w:rPr>
              <w:t>О социальной защите и</w:t>
            </w:r>
            <w:r w:rsidR="00B603C8">
              <w:rPr>
                <w:sz w:val="16"/>
                <w:szCs w:val="16"/>
                <w:lang w:eastAsia="ru-RU"/>
              </w:rPr>
              <w:t>нвалидов в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3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1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3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1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18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Доступное жилье молоды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18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18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Обеспечение жильем молодых семей на территории муниципального образования городской округ город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орск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 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6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3</w:t>
            </w:r>
          </w:p>
        </w:tc>
      </w:tr>
      <w:tr w:rsidR="0053275E" w:rsidRPr="0053275E" w:rsidTr="0053275E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за счет средств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3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3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 024 99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98 3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9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Информационные технологии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мероприятий в области информационных технологий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стояние окружающей среды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 008 78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95 0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0 28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7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2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 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2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 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7 62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87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78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города Югорска на 2010 </w:t>
            </w:r>
            <w:r>
              <w:rPr>
                <w:sz w:val="16"/>
                <w:szCs w:val="16"/>
                <w:lang w:eastAsia="ru-RU"/>
              </w:rPr>
              <w:t>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7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7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еализация приоритетного национального проекта в сфере здравоохранения в городе Югорске на 2011 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униципальной системы образования города Югорс</w:t>
            </w:r>
            <w:r>
              <w:rPr>
                <w:sz w:val="16"/>
                <w:szCs w:val="16"/>
                <w:lang w:eastAsia="ru-RU"/>
              </w:rPr>
              <w:t>ка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 ус</w:t>
            </w:r>
            <w:r>
              <w:rPr>
                <w:sz w:val="16"/>
                <w:szCs w:val="16"/>
                <w:lang w:eastAsia="ru-RU"/>
              </w:rPr>
              <w:t>ловий образовательного процес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атериально тех</w:t>
            </w:r>
            <w:r>
              <w:rPr>
                <w:sz w:val="16"/>
                <w:szCs w:val="16"/>
                <w:lang w:eastAsia="ru-RU"/>
              </w:rPr>
              <w:t>нической базы сферы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5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5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85 25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2 8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2 6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5 6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ыполнение функций бюджетными учреждениями (школ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83 5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1 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5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5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68 44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5 9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3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Субсидии некоммерческим организациям </w:t>
            </w:r>
            <w:r w:rsidR="00B603C8">
              <w:rPr>
                <w:sz w:val="16"/>
                <w:szCs w:val="16"/>
                <w:lang w:eastAsia="ru-RU"/>
              </w:rPr>
              <w:t xml:space="preserve">             </w:t>
            </w:r>
            <w:r w:rsidRPr="0053275E">
              <w:rPr>
                <w:sz w:val="16"/>
                <w:szCs w:val="16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5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Выполнение функций бюджетными </w:t>
            </w:r>
            <w:r w:rsidR="00B603C8" w:rsidRPr="0053275E">
              <w:rPr>
                <w:sz w:val="16"/>
                <w:szCs w:val="16"/>
                <w:lang w:eastAsia="ru-RU"/>
              </w:rPr>
              <w:t>учреждениями</w:t>
            </w:r>
            <w:r w:rsidRPr="0053275E">
              <w:rPr>
                <w:sz w:val="16"/>
                <w:szCs w:val="16"/>
                <w:lang w:eastAsia="ru-RU"/>
              </w:rPr>
              <w:t xml:space="preserve"> (вечерняя шко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 1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2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 47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1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6 3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 1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системы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 01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3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9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 11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системы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 3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8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5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0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7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Ежемесячное денежное вознаграждение за классное руководство за счет 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Ежемесячное денежное вознаграждение за классное руководство за счет средств бюджета автономн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9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Инн</w:t>
            </w:r>
            <w:r>
              <w:rPr>
                <w:sz w:val="16"/>
                <w:szCs w:val="16"/>
                <w:lang w:eastAsia="ru-RU"/>
              </w:rPr>
              <w:t>овационное 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9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4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4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Энергосбережение и повышение энергетической эффективности гор</w:t>
            </w:r>
            <w:r>
              <w:rPr>
                <w:sz w:val="16"/>
                <w:szCs w:val="16"/>
                <w:lang w:eastAsia="ru-RU"/>
              </w:rPr>
              <w:t>ода Югорска на 2010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еализация приоритетного национального проекта в сфере здравоохранения в городе Югорске на 2011 - 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B603C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 ус</w:t>
            </w:r>
            <w:r>
              <w:rPr>
                <w:sz w:val="16"/>
                <w:szCs w:val="16"/>
                <w:lang w:eastAsia="ru-RU"/>
              </w:rPr>
              <w:t>ловий образовательного процес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9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9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</w:t>
            </w:r>
            <w:r w:rsidR="00B603C8">
              <w:rPr>
                <w:sz w:val="16"/>
                <w:szCs w:val="16"/>
                <w:lang w:eastAsia="ru-RU"/>
              </w:rPr>
              <w:t>олгосрочная целевая программа  «</w:t>
            </w:r>
            <w:r w:rsidRPr="0053275E">
              <w:rPr>
                <w:sz w:val="16"/>
                <w:szCs w:val="16"/>
                <w:lang w:eastAsia="ru-RU"/>
              </w:rPr>
              <w:t>Профилактика экстремизма, гармонизация межэтнических и межкультурных отношений, укрепление толерантности в г</w:t>
            </w:r>
            <w:r w:rsidR="00B603C8">
              <w:rPr>
                <w:sz w:val="16"/>
                <w:szCs w:val="16"/>
                <w:lang w:eastAsia="ru-RU"/>
              </w:rPr>
              <w:t>ороде Югорске на 2011-2013 годы»</w:t>
            </w:r>
            <w:r w:rsidRPr="0053275E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Формирование доступной среды жизнедеятельности  для инвалидов и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групп населения в го</w:t>
            </w:r>
            <w:r>
              <w:rPr>
                <w:sz w:val="16"/>
                <w:szCs w:val="16"/>
                <w:lang w:eastAsia="ru-RU"/>
              </w:rPr>
              <w:t>роде Югорске на 2011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Субсидии некоммерческим организациям </w:t>
            </w:r>
            <w:r w:rsidR="005D55B8">
              <w:rPr>
                <w:sz w:val="16"/>
                <w:szCs w:val="16"/>
                <w:lang w:eastAsia="ru-RU"/>
              </w:rPr>
              <w:t xml:space="preserve">         </w:t>
            </w:r>
            <w:r w:rsidRPr="0053275E">
              <w:rPr>
                <w:sz w:val="16"/>
                <w:szCs w:val="16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8 7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07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07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4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7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6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60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3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 1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6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(Городской методический цент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6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0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(Централизованная бухгалте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 32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2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 6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9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0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(Хозяйственно-эксплуатационная групп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16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6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02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1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34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2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Инн</w:t>
            </w:r>
            <w:r>
              <w:rPr>
                <w:sz w:val="16"/>
                <w:szCs w:val="16"/>
                <w:lang w:eastAsia="ru-RU"/>
              </w:rPr>
              <w:t>овационное развитие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8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униципальной системы образования гор</w:t>
            </w:r>
            <w:r>
              <w:rPr>
                <w:sz w:val="16"/>
                <w:szCs w:val="16"/>
                <w:lang w:eastAsia="ru-RU"/>
              </w:rPr>
              <w:t>ода Югорска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еализация  приоритетного нац</w:t>
            </w:r>
            <w:r>
              <w:rPr>
                <w:sz w:val="16"/>
                <w:szCs w:val="16"/>
                <w:lang w:eastAsia="ru-RU"/>
              </w:rPr>
              <w:t>ионального проекта "Образование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в городе Югорск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2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лгосрочная целевая про</w:t>
            </w:r>
            <w:r w:rsidR="005D55B8">
              <w:rPr>
                <w:sz w:val="16"/>
                <w:szCs w:val="16"/>
                <w:lang w:eastAsia="ru-RU"/>
              </w:rPr>
              <w:t>грамма  «</w:t>
            </w:r>
            <w:r w:rsidRPr="0053275E">
              <w:rPr>
                <w:sz w:val="16"/>
                <w:szCs w:val="16"/>
                <w:lang w:eastAsia="ru-RU"/>
              </w:rPr>
              <w:t>Профилактика экстремизма, гармонизация межэтнических и межкультурных отношений, укрепление толерантности в г</w:t>
            </w:r>
            <w:r w:rsidR="005D55B8">
              <w:rPr>
                <w:sz w:val="16"/>
                <w:szCs w:val="16"/>
                <w:lang w:eastAsia="ru-RU"/>
              </w:rPr>
              <w:t>ороде Югорске на 2011-2013 годы»</w:t>
            </w:r>
            <w:r w:rsidRPr="0053275E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8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8,9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Формирование доступной среды жизнедеятельности  для инвалидов и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групп населения в го</w:t>
            </w:r>
            <w:r>
              <w:rPr>
                <w:sz w:val="16"/>
                <w:szCs w:val="16"/>
                <w:lang w:eastAsia="ru-RU"/>
              </w:rPr>
              <w:t>роде Югорске на 2011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ротиводействие коррупции в гор</w:t>
            </w:r>
            <w:r>
              <w:rPr>
                <w:sz w:val="16"/>
                <w:szCs w:val="16"/>
                <w:lang w:eastAsia="ru-RU"/>
              </w:rPr>
              <w:t>оде Югорске на 2013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6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венции местным бюджетам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0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25 72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7 5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стояние окружающей среды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 363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2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2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2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Обеспечение деятельности подведомственных учреждений системы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2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,6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57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4 32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3 8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9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4 32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8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 21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4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3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2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,1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13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4 66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2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09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 76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98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7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98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7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5D55B8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43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 4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 4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9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 4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9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4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2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Народное тво</w:t>
            </w:r>
            <w:r>
              <w:rPr>
                <w:sz w:val="16"/>
                <w:szCs w:val="16"/>
                <w:lang w:eastAsia="ru-RU"/>
              </w:rPr>
              <w:t>рчество и традиционная культу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Библиотечное дел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</w:t>
            </w:r>
            <w:r w:rsidR="005D55B8">
              <w:rPr>
                <w:sz w:val="16"/>
                <w:szCs w:val="16"/>
                <w:lang w:eastAsia="ru-RU"/>
              </w:rPr>
              <w:t>олгосрочная целевая программа  «</w:t>
            </w:r>
            <w:r w:rsidRPr="0053275E">
              <w:rPr>
                <w:sz w:val="16"/>
                <w:szCs w:val="16"/>
                <w:lang w:eastAsia="ru-RU"/>
              </w:rPr>
              <w:t>Профилактика экстремизма, гармонизация межэтнических и межкультурных отношений, укрепление толерантности в г</w:t>
            </w:r>
            <w:r w:rsidR="005D55B8">
              <w:rPr>
                <w:sz w:val="16"/>
                <w:szCs w:val="16"/>
                <w:lang w:eastAsia="ru-RU"/>
              </w:rPr>
              <w:t>ороде Югорске на 2011-2013 годы»</w:t>
            </w:r>
            <w:r w:rsidRPr="0053275E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Формирование доступной среды жизнедеятельности  для инвалидов и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групп населения в го</w:t>
            </w:r>
            <w:r>
              <w:rPr>
                <w:sz w:val="16"/>
                <w:szCs w:val="16"/>
                <w:lang w:eastAsia="ru-RU"/>
              </w:rPr>
              <w:t>роде Югорске на 2011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культуры в гор</w:t>
            </w:r>
            <w:r>
              <w:rPr>
                <w:sz w:val="16"/>
                <w:szCs w:val="16"/>
                <w:lang w:eastAsia="ru-RU"/>
              </w:rPr>
              <w:t>оде Югорске на 2012 - 201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0 27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5 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5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 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ой политики занят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стояние окружающей среды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6 86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4 3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6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3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3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 системы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3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3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7 31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3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39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 54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0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 97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 1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2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1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 79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3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9,5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7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7 9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1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5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57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9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3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87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8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0 16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 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4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 62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 9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 9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9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4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82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в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автоно</w:t>
            </w:r>
            <w:r>
              <w:rPr>
                <w:sz w:val="16"/>
                <w:szCs w:val="16"/>
                <w:lang w:eastAsia="ru-RU"/>
              </w:rPr>
              <w:t xml:space="preserve">мном округе – </w:t>
            </w:r>
            <w:proofErr w:type="spellStart"/>
            <w:r>
              <w:rPr>
                <w:sz w:val="16"/>
                <w:szCs w:val="16"/>
                <w:lang w:eastAsia="ru-RU"/>
              </w:rPr>
              <w:t>Югре</w:t>
            </w:r>
            <w:proofErr w:type="spellEnd"/>
            <w:r>
              <w:rPr>
                <w:sz w:val="16"/>
                <w:szCs w:val="16"/>
                <w:lang w:eastAsia="ru-RU"/>
              </w:rPr>
              <w:t>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на 2011-2013 годы и на период до 2015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физической культуры и спорта в гор</w:t>
            </w:r>
            <w:r>
              <w:rPr>
                <w:sz w:val="16"/>
                <w:szCs w:val="16"/>
                <w:lang w:eastAsia="ru-RU"/>
              </w:rPr>
              <w:t>оде Югорске на 2011 - 201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29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,1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129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,1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828 96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2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7,6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 54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ук</w:t>
            </w:r>
            <w:r w:rsidR="005D55B8">
              <w:rPr>
                <w:sz w:val="16"/>
                <w:szCs w:val="16"/>
                <w:lang w:eastAsia="ru-RU"/>
              </w:rPr>
              <w:t xml:space="preserve">оводство и управление в </w:t>
            </w:r>
            <w:r w:rsidRPr="0053275E">
              <w:rPr>
                <w:sz w:val="16"/>
                <w:szCs w:val="16"/>
                <w:lang w:eastAsia="ru-RU"/>
              </w:rPr>
              <w:t xml:space="preserve">сфере установленных </w:t>
            </w:r>
            <w:proofErr w:type="gramStart"/>
            <w:r w:rsidRPr="0053275E">
              <w:rPr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275E">
              <w:rPr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4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1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20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0 0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0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 0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 0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8 01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Профилактика правонарушений в г</w:t>
            </w:r>
            <w:r>
              <w:rPr>
                <w:sz w:val="16"/>
                <w:szCs w:val="16"/>
                <w:lang w:eastAsia="ru-RU"/>
              </w:rPr>
              <w:t>ороде Югорске на 2011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56 1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7 8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3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3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3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5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9,3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6 88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2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 8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7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5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 8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7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5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 8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7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 14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Автомобильные доро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6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6 24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6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45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6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3 7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 «Наш дом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8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8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 88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5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Совершенствование и развитие сети автомобильных дорог г</w:t>
            </w:r>
            <w:r>
              <w:rPr>
                <w:sz w:val="16"/>
                <w:szCs w:val="16"/>
                <w:lang w:eastAsia="ru-RU"/>
              </w:rPr>
              <w:t>орода Югорска на 2012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2 23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9,3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7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2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0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</w:t>
            </w:r>
            <w:r w:rsidR="005D55B8">
              <w:rPr>
                <w:sz w:val="16"/>
                <w:szCs w:val="16"/>
                <w:lang w:eastAsia="ru-RU"/>
              </w:rPr>
              <w:t>едомственная целевая программа «Наш дом»</w:t>
            </w:r>
            <w:r w:rsidRPr="0053275E">
              <w:rPr>
                <w:sz w:val="16"/>
                <w:szCs w:val="16"/>
                <w:lang w:eastAsia="ru-RU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 97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Информационные технологии и 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ализация мероприятий в области информационных технологий 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0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8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4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ограмма «Информационное общество – </w:t>
            </w:r>
            <w:proofErr w:type="spellStart"/>
            <w:r>
              <w:rPr>
                <w:sz w:val="16"/>
                <w:szCs w:val="16"/>
                <w:lang w:eastAsia="ru-RU"/>
              </w:rPr>
              <w:t>Югра</w:t>
            </w:r>
            <w:proofErr w:type="spellEnd"/>
            <w:r>
              <w:rPr>
                <w:sz w:val="16"/>
                <w:szCs w:val="16"/>
                <w:lang w:eastAsia="ru-RU"/>
              </w:rPr>
              <w:t>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на 2011-201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4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6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48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69 97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 4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81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5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9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 «Наш дом»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9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 98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</w:t>
            </w:r>
            <w:r w:rsidR="005D55B8">
              <w:rPr>
                <w:sz w:val="16"/>
                <w:szCs w:val="16"/>
                <w:lang w:eastAsia="ru-RU"/>
              </w:rPr>
              <w:t>едомственная целевая программа «Наш дом»</w:t>
            </w:r>
            <w:r w:rsidRPr="0053275E">
              <w:rPr>
                <w:sz w:val="16"/>
                <w:szCs w:val="16"/>
                <w:lang w:eastAsia="ru-RU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3 73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4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2 1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Модернизация и реформирование жилищно-коммунального комплекса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-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2 16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 71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3 37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6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 5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8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Энергосбережение и повышение энергетической эффективности гор</w:t>
            </w:r>
            <w:r>
              <w:rPr>
                <w:sz w:val="16"/>
                <w:szCs w:val="16"/>
                <w:lang w:eastAsia="ru-RU"/>
              </w:rPr>
              <w:t>ода Югорска на 2010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коммунальной инфраструктуры гор</w:t>
            </w:r>
            <w:r>
              <w:rPr>
                <w:sz w:val="16"/>
                <w:szCs w:val="16"/>
                <w:lang w:eastAsia="ru-RU"/>
              </w:rPr>
              <w:t>ода Югорска на 2012 - 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5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8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2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 5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8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4 13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Модернизация и реформирование жилищно-коммунального комплекса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-201</w:t>
            </w:r>
            <w:r>
              <w:rPr>
                <w:sz w:val="16"/>
                <w:szCs w:val="16"/>
                <w:lang w:eastAsia="ru-RU"/>
              </w:rPr>
              <w:t>3 годы и на период до 201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6 21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 2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5 27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1 77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7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2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1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Формирование доступной среды жизнедеятельности  для инвалидов и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групп населения в го</w:t>
            </w:r>
            <w:r>
              <w:rPr>
                <w:sz w:val="16"/>
                <w:szCs w:val="16"/>
                <w:lang w:eastAsia="ru-RU"/>
              </w:rPr>
              <w:t>роде Югорске на 2011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В</w:t>
            </w:r>
            <w:r w:rsidR="005D55B8">
              <w:rPr>
                <w:sz w:val="16"/>
                <w:szCs w:val="16"/>
                <w:lang w:eastAsia="ru-RU"/>
              </w:rPr>
              <w:t>едомственная целевая программа «</w:t>
            </w:r>
            <w:r w:rsidRPr="0053275E">
              <w:rPr>
                <w:sz w:val="16"/>
                <w:szCs w:val="16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городе Югорс</w:t>
            </w:r>
            <w:r w:rsidR="005D55B8">
              <w:rPr>
                <w:sz w:val="16"/>
                <w:szCs w:val="16"/>
                <w:lang w:eastAsia="ru-RU"/>
              </w:rPr>
              <w:t>ке на 2012-201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5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  <w:p w:rsidR="005D55B8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Модернизация и реформирование жилищно-коммунального комплекса Ханты-Мансийского автономного округа - </w:t>
            </w:r>
            <w:proofErr w:type="spellStart"/>
            <w:r w:rsidR="00596BE7" w:rsidRPr="0053275E">
              <w:rPr>
                <w:sz w:val="16"/>
                <w:szCs w:val="16"/>
                <w:lang w:eastAsia="ru-RU"/>
              </w:rPr>
              <w:t>Югры</w:t>
            </w:r>
            <w:proofErr w:type="spellEnd"/>
            <w:r w:rsidR="00596BE7" w:rsidRPr="0053275E">
              <w:rPr>
                <w:sz w:val="16"/>
                <w:szCs w:val="16"/>
                <w:lang w:eastAsia="ru-RU"/>
              </w:rPr>
              <w:t xml:space="preserve"> на 2011-2013 годы и на период до 2015 го</w:t>
            </w:r>
            <w:r>
              <w:rPr>
                <w:sz w:val="16"/>
                <w:szCs w:val="16"/>
                <w:lang w:eastAsia="ru-RU"/>
              </w:rPr>
              <w:t>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53275E">
              <w:rPr>
                <w:sz w:val="16"/>
                <w:szCs w:val="16"/>
                <w:lang w:eastAsia="ru-RU"/>
              </w:rPr>
              <w:t>Субсидии юридическим лицам (кроме государственных (муниципальных) 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2 69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 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9,9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8 10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7 3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2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9,4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материально-технической базы дошкольных образовательных учреждений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в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автономном </w:t>
            </w:r>
            <w:r>
              <w:rPr>
                <w:sz w:val="16"/>
                <w:szCs w:val="16"/>
                <w:lang w:eastAsia="ru-RU"/>
              </w:rPr>
              <w:t xml:space="preserve">округе - </w:t>
            </w:r>
            <w:proofErr w:type="spellStart"/>
            <w:r>
              <w:rPr>
                <w:sz w:val="16"/>
                <w:szCs w:val="16"/>
                <w:lang w:eastAsia="ru-RU"/>
              </w:rPr>
              <w:t>Югре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на 2007-201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 03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4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 03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4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D55B8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 ус</w:t>
            </w:r>
            <w:r>
              <w:rPr>
                <w:sz w:val="16"/>
                <w:szCs w:val="16"/>
                <w:lang w:eastAsia="ru-RU"/>
              </w:rPr>
              <w:t>ловий образовательного процес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 29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4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5 29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,4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униципальной системы образования гор</w:t>
            </w:r>
            <w:r>
              <w:rPr>
                <w:sz w:val="16"/>
                <w:szCs w:val="16"/>
                <w:lang w:eastAsia="ru-RU"/>
              </w:rPr>
              <w:t>ода Югорска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0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3,9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 ус</w:t>
            </w:r>
            <w:r>
              <w:rPr>
                <w:sz w:val="16"/>
                <w:szCs w:val="16"/>
                <w:lang w:eastAsia="ru-RU"/>
              </w:rPr>
              <w:t>ловий образовательного процес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 8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8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атериально тех</w:t>
            </w:r>
            <w:r>
              <w:rPr>
                <w:sz w:val="16"/>
                <w:szCs w:val="16"/>
                <w:lang w:eastAsia="ru-RU"/>
              </w:rPr>
              <w:t>нической базы сферы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 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 ус</w:t>
            </w:r>
            <w:r>
              <w:rPr>
                <w:sz w:val="16"/>
                <w:szCs w:val="16"/>
                <w:lang w:eastAsia="ru-RU"/>
              </w:rPr>
              <w:t>ловий образовательного процес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5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59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униципальной системы образования гор</w:t>
            </w:r>
            <w:r>
              <w:rPr>
                <w:sz w:val="16"/>
                <w:szCs w:val="16"/>
                <w:lang w:eastAsia="ru-RU"/>
              </w:rPr>
              <w:t>ода Югорска на 2011 - 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материально технической базы сферы образо</w:t>
            </w:r>
            <w:r>
              <w:rPr>
                <w:sz w:val="16"/>
                <w:szCs w:val="16"/>
                <w:lang w:eastAsia="ru-RU"/>
              </w:rPr>
              <w:t>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8 8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6 4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2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8 84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6 4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2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 9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7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Обеспечение комплексной безопасности и комфортных</w:t>
            </w:r>
            <w:r>
              <w:rPr>
                <w:sz w:val="16"/>
                <w:szCs w:val="16"/>
                <w:lang w:eastAsia="ru-RU"/>
              </w:rPr>
              <w:t xml:space="preserve"> условий в учреждениях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 9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7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2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6 9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5 7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2,7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4E11A5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культуры в городе Югорске на 2012 - 2014 </w:t>
            </w:r>
            <w:r>
              <w:rPr>
                <w:sz w:val="16"/>
                <w:szCs w:val="16"/>
                <w:lang w:eastAsia="ru-RU"/>
              </w:rPr>
              <w:lastRenderedPageBreak/>
              <w:t>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94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3,5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Стационарн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Модернизация здравоохранения гор</w:t>
            </w:r>
            <w:r>
              <w:rPr>
                <w:sz w:val="16"/>
                <w:szCs w:val="16"/>
                <w:lang w:eastAsia="ru-RU"/>
              </w:rPr>
              <w:t>ода Югорска на 2011 - 201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326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6 8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26 77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6 8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2,1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Региональные целев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8 9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в</w:t>
            </w:r>
            <w:proofErr w:type="gramEnd"/>
            <w:r w:rsidR="00596BE7" w:rsidRPr="0053275E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96BE7" w:rsidRPr="0053275E">
              <w:rPr>
                <w:sz w:val="16"/>
                <w:szCs w:val="16"/>
                <w:lang w:eastAsia="ru-RU"/>
              </w:rPr>
              <w:t>Ханты-Манси</w:t>
            </w:r>
            <w:r>
              <w:rPr>
                <w:sz w:val="16"/>
                <w:szCs w:val="16"/>
                <w:lang w:eastAsia="ru-RU"/>
              </w:rPr>
              <w:t>йском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автономном округе - </w:t>
            </w:r>
            <w:proofErr w:type="spellStart"/>
            <w:r>
              <w:rPr>
                <w:sz w:val="16"/>
                <w:szCs w:val="16"/>
                <w:lang w:eastAsia="ru-RU"/>
              </w:rPr>
              <w:t>Югре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» </w:t>
            </w:r>
            <w:r w:rsidR="00596BE7" w:rsidRPr="0053275E">
              <w:rPr>
                <w:sz w:val="16"/>
                <w:szCs w:val="16"/>
                <w:lang w:eastAsia="ru-RU"/>
              </w:rPr>
              <w:t>на 2011-2013 годы и на период до 2015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8 9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223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318 95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5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8</w:t>
            </w:r>
          </w:p>
        </w:tc>
      </w:tr>
      <w:tr w:rsidR="0053275E" w:rsidRPr="0053275E" w:rsidTr="0053275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4E11A5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госрочная целевая программа «</w:t>
            </w:r>
            <w:r w:rsidR="00596BE7" w:rsidRPr="0053275E">
              <w:rPr>
                <w:sz w:val="16"/>
                <w:szCs w:val="16"/>
                <w:lang w:eastAsia="ru-RU"/>
              </w:rPr>
              <w:t>Развитие физической культуры и спорта в город</w:t>
            </w:r>
            <w:r>
              <w:rPr>
                <w:sz w:val="16"/>
                <w:szCs w:val="16"/>
                <w:lang w:eastAsia="ru-RU"/>
              </w:rPr>
              <w:t>е Югорске на 2011 - 2013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8</w:t>
            </w:r>
          </w:p>
        </w:tc>
      </w:tr>
      <w:tr w:rsidR="0053275E" w:rsidRPr="0053275E" w:rsidTr="0053275E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7 8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 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3275E">
              <w:rPr>
                <w:sz w:val="16"/>
                <w:szCs w:val="16"/>
                <w:lang w:eastAsia="ru-RU"/>
              </w:rPr>
              <w:t>14,8</w:t>
            </w:r>
          </w:p>
        </w:tc>
      </w:tr>
      <w:tr w:rsidR="0053275E" w:rsidRPr="0053275E" w:rsidTr="0053275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96BE7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2 935 14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526 9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BE7" w:rsidRPr="0053275E" w:rsidRDefault="00596BE7" w:rsidP="0053275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53275E">
              <w:rPr>
                <w:b/>
                <w:bCs/>
                <w:sz w:val="16"/>
                <w:szCs w:val="16"/>
                <w:lang w:eastAsia="ru-RU"/>
              </w:rPr>
              <w:t>18,0</w:t>
            </w:r>
          </w:p>
        </w:tc>
      </w:tr>
    </w:tbl>
    <w:p w:rsidR="00596BE7" w:rsidRDefault="00596BE7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005EAB">
      <w:pPr>
        <w:ind w:firstLine="709"/>
        <w:jc w:val="both"/>
        <w:rPr>
          <w:sz w:val="16"/>
          <w:szCs w:val="16"/>
        </w:rPr>
      </w:pPr>
    </w:p>
    <w:p w:rsidR="004E11A5" w:rsidRDefault="004E11A5" w:rsidP="004E11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4E11A5" w:rsidRDefault="004E11A5" w:rsidP="004E11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E11A5" w:rsidRDefault="004E11A5" w:rsidP="004E11A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E11A5" w:rsidRPr="00111128" w:rsidRDefault="004E11A5" w:rsidP="00111128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111128">
        <w:rPr>
          <w:b/>
          <w:sz w:val="24"/>
          <w:szCs w:val="24"/>
          <w:u w:val="single"/>
        </w:rPr>
        <w:t>24 апреля</w:t>
      </w:r>
      <w:r>
        <w:rPr>
          <w:b/>
          <w:sz w:val="24"/>
          <w:szCs w:val="24"/>
        </w:rPr>
        <w:t xml:space="preserve"> № </w:t>
      </w:r>
      <w:r w:rsidR="00111128">
        <w:rPr>
          <w:b/>
          <w:sz w:val="24"/>
          <w:szCs w:val="24"/>
          <w:u w:val="single"/>
        </w:rPr>
        <w:t>1032</w:t>
      </w:r>
    </w:p>
    <w:tbl>
      <w:tblPr>
        <w:tblW w:w="10076" w:type="dxa"/>
        <w:tblInd w:w="93" w:type="dxa"/>
        <w:tblLook w:val="04A0"/>
      </w:tblPr>
      <w:tblGrid>
        <w:gridCol w:w="3843"/>
        <w:gridCol w:w="2100"/>
        <w:gridCol w:w="2436"/>
        <w:gridCol w:w="1697"/>
      </w:tblGrid>
      <w:tr w:rsidR="004E11A5" w:rsidRPr="004E11A5" w:rsidTr="00774F7E">
        <w:trPr>
          <w:trHeight w:val="960"/>
        </w:trPr>
        <w:tc>
          <w:tcPr>
            <w:tcW w:w="100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Источники внутреннего </w:t>
            </w:r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финансирования дефицита </w:t>
            </w:r>
          </w:p>
          <w:p w:rsidR="004E11A5" w:rsidRPr="004E11A5" w:rsidRDefault="004E11A5" w:rsidP="004E11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бюджета города Югорска за 1 квартал 2013 года</w:t>
            </w:r>
          </w:p>
        </w:tc>
      </w:tr>
      <w:tr w:rsidR="004E11A5" w:rsidRPr="004E11A5" w:rsidTr="004E11A5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1A5" w:rsidRPr="004E11A5" w:rsidTr="004E11A5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ты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E11A5">
              <w:rPr>
                <w:sz w:val="24"/>
                <w:szCs w:val="24"/>
                <w:lang w:eastAsia="ru-RU"/>
              </w:rPr>
              <w:t>рублей</w:t>
            </w:r>
          </w:p>
        </w:tc>
      </w:tr>
      <w:tr w:rsidR="004E11A5" w:rsidRPr="004E11A5" w:rsidTr="004E11A5">
        <w:trPr>
          <w:trHeight w:val="108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за 1 квартал 2013 года</w:t>
            </w:r>
          </w:p>
        </w:tc>
      </w:tr>
      <w:tr w:rsidR="004E11A5" w:rsidRPr="004E11A5" w:rsidTr="004E11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E11A5" w:rsidRPr="004E11A5" w:rsidTr="004E11A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-135 000,0</w:t>
            </w:r>
          </w:p>
        </w:tc>
      </w:tr>
      <w:tr w:rsidR="004E11A5" w:rsidRPr="004E11A5" w:rsidTr="004E11A5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-135 000,0</w:t>
            </w:r>
          </w:p>
        </w:tc>
      </w:tr>
      <w:tr w:rsidR="004E11A5" w:rsidRPr="004E11A5" w:rsidTr="004E11A5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-135 000,0</w:t>
            </w:r>
          </w:p>
        </w:tc>
      </w:tr>
      <w:tr w:rsidR="004E11A5" w:rsidRPr="004E11A5" w:rsidTr="004E11A5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4E11A5">
              <w:rPr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A5">
              <w:rPr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99 047,2</w:t>
            </w:r>
          </w:p>
        </w:tc>
      </w:tr>
      <w:tr w:rsidR="004E11A5" w:rsidRPr="004E11A5" w:rsidTr="004E11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343 167,6</w:t>
            </w:r>
          </w:p>
        </w:tc>
      </w:tr>
      <w:tr w:rsidR="004E11A5" w:rsidRPr="004E11A5" w:rsidTr="004E11A5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343 167,6</w:t>
            </w:r>
          </w:p>
        </w:tc>
      </w:tr>
      <w:tr w:rsidR="004E11A5" w:rsidRPr="004E11A5" w:rsidTr="004E11A5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442 214,8</w:t>
            </w:r>
          </w:p>
        </w:tc>
      </w:tr>
      <w:tr w:rsidR="004E11A5" w:rsidRPr="004E11A5" w:rsidTr="004E11A5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442 214,8</w:t>
            </w:r>
          </w:p>
        </w:tc>
      </w:tr>
      <w:tr w:rsidR="004E11A5" w:rsidRPr="004E11A5" w:rsidTr="004E11A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01 06 00 </w:t>
            </w:r>
            <w:proofErr w:type="spellStart"/>
            <w:r w:rsidRPr="004E11A5">
              <w:rPr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1A5">
              <w:rPr>
                <w:b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b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4E11A5">
              <w:rPr>
                <w:sz w:val="24"/>
                <w:szCs w:val="24"/>
                <w:lang w:eastAsia="ru-RU"/>
              </w:rPr>
              <w:t>00</w:t>
            </w:r>
            <w:proofErr w:type="spellEnd"/>
            <w:r w:rsidRPr="004E11A5">
              <w:rPr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Акции и иные формы участия в капитале, находящиеся в г</w:t>
            </w:r>
            <w:r>
              <w:rPr>
                <w:sz w:val="24"/>
                <w:szCs w:val="24"/>
                <w:lang w:eastAsia="ru-RU"/>
              </w:rPr>
              <w:t xml:space="preserve">осударственной и муниципальной </w:t>
            </w:r>
            <w:r w:rsidRPr="004E11A5"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</w:t>
            </w:r>
            <w:r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4E11A5">
              <w:rPr>
                <w:sz w:val="24"/>
                <w:szCs w:val="24"/>
                <w:lang w:eastAsia="ru-RU"/>
              </w:rPr>
              <w:t>в собственности городских округ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11A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E11A5" w:rsidRPr="004E11A5" w:rsidTr="004E11A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1A5" w:rsidRPr="004E11A5" w:rsidRDefault="004E11A5" w:rsidP="004E11A5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11A5" w:rsidRPr="004E11A5" w:rsidRDefault="004E11A5" w:rsidP="004E11A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11A5">
              <w:rPr>
                <w:b/>
                <w:bCs/>
                <w:sz w:val="24"/>
                <w:szCs w:val="24"/>
                <w:lang w:eastAsia="ru-RU"/>
              </w:rPr>
              <w:t>-35 952,8</w:t>
            </w:r>
          </w:p>
        </w:tc>
      </w:tr>
    </w:tbl>
    <w:p w:rsidR="004E11A5" w:rsidRPr="0053275E" w:rsidRDefault="004E11A5" w:rsidP="00005EAB">
      <w:pPr>
        <w:ind w:firstLine="709"/>
        <w:jc w:val="both"/>
        <w:rPr>
          <w:sz w:val="16"/>
          <w:szCs w:val="16"/>
        </w:rPr>
      </w:pPr>
    </w:p>
    <w:sectPr w:rsidR="004E11A5" w:rsidRPr="0053275E" w:rsidSect="0053275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05EAB"/>
    <w:rsid w:val="000713DF"/>
    <w:rsid w:val="00075EA8"/>
    <w:rsid w:val="000815D7"/>
    <w:rsid w:val="000C2EA5"/>
    <w:rsid w:val="0010401B"/>
    <w:rsid w:val="00111128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0026"/>
    <w:rsid w:val="00296E8C"/>
    <w:rsid w:val="002F5129"/>
    <w:rsid w:val="003642AD"/>
    <w:rsid w:val="0037056B"/>
    <w:rsid w:val="003A07B4"/>
    <w:rsid w:val="003D688F"/>
    <w:rsid w:val="00423003"/>
    <w:rsid w:val="004B0DBB"/>
    <w:rsid w:val="004C6A75"/>
    <w:rsid w:val="004E11A5"/>
    <w:rsid w:val="00510950"/>
    <w:rsid w:val="0053275E"/>
    <w:rsid w:val="0053339B"/>
    <w:rsid w:val="00596BE7"/>
    <w:rsid w:val="005D55B8"/>
    <w:rsid w:val="00624190"/>
    <w:rsid w:val="0065328E"/>
    <w:rsid w:val="006B3FA0"/>
    <w:rsid w:val="006F6444"/>
    <w:rsid w:val="00713C1C"/>
    <w:rsid w:val="007268A4"/>
    <w:rsid w:val="0076443F"/>
    <w:rsid w:val="007D5A8E"/>
    <w:rsid w:val="007E29A5"/>
    <w:rsid w:val="007F4A15"/>
    <w:rsid w:val="00807F6A"/>
    <w:rsid w:val="008267F4"/>
    <w:rsid w:val="008478F4"/>
    <w:rsid w:val="00886003"/>
    <w:rsid w:val="008C407D"/>
    <w:rsid w:val="00906884"/>
    <w:rsid w:val="00914417"/>
    <w:rsid w:val="00952D9C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603C8"/>
    <w:rsid w:val="00B6429C"/>
    <w:rsid w:val="00B753EC"/>
    <w:rsid w:val="00B91EF8"/>
    <w:rsid w:val="00BD7EE5"/>
    <w:rsid w:val="00BE1CAB"/>
    <w:rsid w:val="00C26832"/>
    <w:rsid w:val="00CE2A5A"/>
    <w:rsid w:val="00CF13B6"/>
    <w:rsid w:val="00D01A38"/>
    <w:rsid w:val="00D3103C"/>
    <w:rsid w:val="00D6114D"/>
    <w:rsid w:val="00D6571C"/>
    <w:rsid w:val="00DD3187"/>
    <w:rsid w:val="00E22BE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498-34A7-4591-B921-BA44CFF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13695</Words>
  <Characters>7806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ршкова ЛГ.</cp:lastModifiedBy>
  <cp:revision>16</cp:revision>
  <cp:lastPrinted>2011-11-22T08:34:00Z</cp:lastPrinted>
  <dcterms:created xsi:type="dcterms:W3CDTF">2011-11-15T08:57:00Z</dcterms:created>
  <dcterms:modified xsi:type="dcterms:W3CDTF">2013-04-25T09:45:00Z</dcterms:modified>
</cp:coreProperties>
</file>